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4925</wp:posOffset>
            </wp:positionV>
            <wp:extent cx="1878330" cy="117157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5123B7" w:rsidRDefault="005123B7" w:rsidP="00247C42">
      <w:pPr>
        <w:bidi/>
        <w:spacing w:after="100" w:afterAutospacing="1"/>
        <w:jc w:val="right"/>
        <w:rPr>
          <w:sz w:val="28"/>
          <w:szCs w:val="28"/>
          <w:rtl/>
          <w:lang w:bidi="ar-JO"/>
        </w:rPr>
      </w:pPr>
      <w:bookmarkStart w:id="0" w:name="_GoBack"/>
      <w:bookmarkEnd w:id="0"/>
    </w:p>
    <w:p w:rsidR="007A16FE" w:rsidRDefault="00C943BD" w:rsidP="00C943BD">
      <w:pPr>
        <w:bidi/>
        <w:jc w:val="center"/>
        <w:rPr>
          <w:rFonts w:hint="cs"/>
          <w:sz w:val="28"/>
          <w:szCs w:val="28"/>
          <w:rtl/>
        </w:rPr>
      </w:pPr>
      <w:r>
        <w:rPr>
          <w:rFonts w:hint="cs"/>
          <w:rtl/>
        </w:rPr>
        <w:t>رقم الرخصة:_______________ رقم التسجيل:_________________ التوقيع:____________________</w:t>
      </w:r>
      <w:r>
        <w:rPr>
          <w:rFonts w:hint="cs"/>
          <w:sz w:val="28"/>
          <w:szCs w:val="28"/>
          <w:rtl/>
        </w:rPr>
        <w:t xml:space="preserve">  </w:t>
      </w:r>
    </w:p>
    <w:p w:rsidR="00C943BD" w:rsidRPr="0098225D" w:rsidRDefault="00C943BD" w:rsidP="00C943BD">
      <w:pPr>
        <w:spacing w:after="160"/>
        <w:jc w:val="center"/>
        <w:rPr>
          <w:sz w:val="20"/>
          <w:szCs w:val="20"/>
        </w:rPr>
      </w:pPr>
      <w:r w:rsidRPr="00245064">
        <w:rPr>
          <w:rFonts w:cs="Simplified Arabic"/>
          <w:b/>
          <w:bCs/>
          <w:sz w:val="28"/>
          <w:szCs w:val="28"/>
          <w:u w:val="single"/>
          <w:rtl/>
        </w:rPr>
        <w:t>ط</w:t>
      </w:r>
      <w:r w:rsidRPr="00245064">
        <w:rPr>
          <w:rFonts w:cs="Simplified Arabic" w:hint="cs"/>
          <w:b/>
          <w:bCs/>
          <w:sz w:val="28"/>
          <w:szCs w:val="28"/>
          <w:u w:val="single"/>
          <w:rtl/>
        </w:rPr>
        <w:t>لب تعديل</w:t>
      </w:r>
      <w:r w:rsidRPr="0098225D">
        <w:rPr>
          <w:sz w:val="20"/>
          <w:szCs w:val="20"/>
        </w:rPr>
        <w:t xml:space="preserve"> </w:t>
      </w:r>
    </w:p>
    <w:p w:rsidR="00C943BD" w:rsidRDefault="00C943BD" w:rsidP="00C943BD">
      <w:pPr>
        <w:pStyle w:val="Default"/>
        <w:bidi/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</w:pPr>
      <w:r>
        <w:rPr>
          <w:color w:val="auto"/>
          <w:sz w:val="20"/>
          <w:szCs w:val="20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>السيد مدير عام الإدارة العامة للمطبوعات وشؤون وسائل الإعلام المحترم</w:t>
      </w:r>
      <w:r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.</w:t>
      </w:r>
    </w:p>
    <w:p w:rsidR="00C943BD" w:rsidRPr="00CF074C" w:rsidRDefault="00C943BD" w:rsidP="00C943BD">
      <w:pPr>
        <w:pStyle w:val="Default"/>
        <w:bidi/>
        <w:spacing w:after="60"/>
        <w:rPr>
          <w:rFonts w:ascii="Simplified Arabic" w:hAnsi="Simplified Arabic" w:cs="Simplified Arabic"/>
          <w:b/>
          <w:bCs/>
          <w:color w:val="auto"/>
          <w:sz w:val="26"/>
          <w:szCs w:val="26"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>السيد : مدير دائرة الترخيص المحترم</w:t>
      </w:r>
      <w:r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.</w:t>
      </w:r>
    </w:p>
    <w:p w:rsidR="00C943BD" w:rsidRPr="00CF074C" w:rsidRDefault="00C943BD" w:rsidP="00C943BD">
      <w:pPr>
        <w:pStyle w:val="Default"/>
        <w:bidi/>
        <w:spacing w:after="60"/>
        <w:rPr>
          <w:rFonts w:ascii="Simplified Arabic" w:hAnsi="Simplified Arabic" w:cs="Simplified Arabic" w:hint="cs"/>
          <w:b/>
          <w:bCs/>
          <w:color w:val="auto"/>
          <w:sz w:val="26"/>
          <w:szCs w:val="26"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 xml:space="preserve">تحية طيبة وبعد ،،، </w:t>
      </w:r>
    </w:p>
    <w:p w:rsidR="00C943BD" w:rsidRDefault="00C943BD" w:rsidP="00C943BD">
      <w:pPr>
        <w:pStyle w:val="Default"/>
        <w:bidi/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>نرجو  إضافة / تعديل</w:t>
      </w:r>
      <w:r w:rsidRPr="00CF074C"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:</w:t>
      </w:r>
    </w:p>
    <w:p w:rsidR="00C943BD" w:rsidRDefault="00C943BD" w:rsidP="00C943BD">
      <w:pPr>
        <w:pStyle w:val="Default"/>
        <w:bidi/>
        <w:spacing w:after="40"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_</w:t>
      </w:r>
    </w:p>
    <w:p w:rsidR="00C943BD" w:rsidRDefault="00C943BD" w:rsidP="00C943BD">
      <w:pPr>
        <w:pStyle w:val="Default"/>
        <w:bidi/>
        <w:spacing w:after="40"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_</w:t>
      </w:r>
    </w:p>
    <w:p w:rsidR="00C943BD" w:rsidRDefault="00C943BD" w:rsidP="00C943BD">
      <w:pPr>
        <w:pStyle w:val="Default"/>
        <w:bidi/>
        <w:spacing w:after="40"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_</w:t>
      </w:r>
    </w:p>
    <w:p w:rsidR="00C943BD" w:rsidRDefault="00C943BD" w:rsidP="00C943BD">
      <w:pPr>
        <w:pStyle w:val="Default"/>
        <w:bidi/>
        <w:spacing w:after="40"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.</w:t>
      </w:r>
    </w:p>
    <w:p w:rsidR="00C943BD" w:rsidRDefault="00C943BD" w:rsidP="00C943BD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إسم صاحب الترخيص _______________________________________</w:t>
      </w:r>
    </w:p>
    <w:p w:rsidR="00C943BD" w:rsidRDefault="00C943BD" w:rsidP="00C943BD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eastAsia"/>
          <w:b/>
          <w:bCs/>
          <w:color w:val="auto"/>
          <w:sz w:val="28"/>
          <w:szCs w:val="28"/>
          <w:rtl/>
        </w:rPr>
        <w:t>اسم</w:t>
      </w:r>
      <w:r>
        <w:rPr>
          <w:rFonts w:ascii="Akhbar MT" w:cs="Akhbar MT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Akhbar MT" w:cs="Akhbar MT" w:hint="eastAsia"/>
          <w:b/>
          <w:bCs/>
          <w:color w:val="auto"/>
          <w:sz w:val="28"/>
          <w:szCs w:val="28"/>
          <w:rtl/>
        </w:rPr>
        <w:t>المؤسسة</w:t>
      </w:r>
      <w:r>
        <w:rPr>
          <w:rFonts w:ascii="Akhbar MT" w:cs="Akhbar MT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____________________________________________.</w:t>
      </w:r>
    </w:p>
    <w:p w:rsidR="00C943BD" w:rsidRDefault="00C943BD" w:rsidP="00C943BD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رقم الترخيص ____________________________________________.</w:t>
      </w:r>
    </w:p>
    <w:p w:rsidR="00C943BD" w:rsidRPr="00CF074C" w:rsidRDefault="00C943BD" w:rsidP="00C943BD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تاريخ الترخيص___________________________________________.</w:t>
      </w:r>
    </w:p>
    <w:p w:rsidR="00C943BD" w:rsidRPr="00CF074C" w:rsidRDefault="00C943BD" w:rsidP="00C943BD">
      <w:pPr>
        <w:pStyle w:val="Default"/>
        <w:bidi/>
        <w:rPr>
          <w:rFonts w:ascii="PT Bold Heading" w:hAnsi="Traditional Arabic" w:cs="PT Bold Heading"/>
          <w:color w:val="auto"/>
          <w:sz w:val="20"/>
          <w:szCs w:val="20"/>
        </w:rPr>
      </w:pPr>
      <w:r>
        <w:rPr>
          <w:rFonts w:ascii="Traditional Arabic" w:hAnsi="Traditional Arabic" w:cs="Traditional Arabic"/>
          <w:b/>
          <w:bCs/>
          <w:color w:val="auto"/>
          <w:sz w:val="16"/>
          <w:szCs w:val="16"/>
        </w:rPr>
        <w:t xml:space="preserve"> </w:t>
      </w:r>
    </w:p>
    <w:p w:rsidR="00C943BD" w:rsidRPr="0098225D" w:rsidRDefault="00C943BD" w:rsidP="00C943BD">
      <w:pPr>
        <w:spacing w:after="100" w:afterAutospacing="1"/>
        <w:jc w:val="right"/>
        <w:rPr>
          <w:rFonts w:cs="Simplified Arabic" w:hint="cs"/>
        </w:rPr>
      </w:pPr>
      <w:r>
        <w:rPr>
          <w:rFonts w:cs="Simplified Arabic"/>
          <w:rtl/>
        </w:rPr>
        <w:t xml:space="preserve">التاريخ: </w:t>
      </w:r>
      <w:r>
        <w:rPr>
          <w:rFonts w:cs="Simplified Arabic" w:hint="cs"/>
          <w:rtl/>
        </w:rPr>
        <w:t>_______________</w:t>
      </w:r>
      <w:r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 xml:space="preserve"> </w:t>
      </w:r>
      <w:r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 xml:space="preserve"> </w:t>
      </w:r>
      <w:r>
        <w:rPr>
          <w:rFonts w:cs="Simplified Arabic"/>
          <w:rtl/>
        </w:rPr>
        <w:t xml:space="preserve">  </w:t>
      </w:r>
      <w:r>
        <w:rPr>
          <w:rFonts w:cs="Simplified Arabic" w:hint="cs"/>
          <w:rtl/>
        </w:rPr>
        <w:t>مستلم الطلب:</w:t>
      </w:r>
      <w:r w:rsidRPr="00CF074C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________________</w:t>
      </w:r>
      <w:r>
        <w:rPr>
          <w:rFonts w:cs="Simplified Arabic"/>
          <w:rtl/>
        </w:rPr>
        <w:t xml:space="preserve">     مقدم الطلب: </w:t>
      </w:r>
      <w:r>
        <w:rPr>
          <w:rFonts w:cs="Simplified Arabic" w:hint="cs"/>
          <w:rtl/>
        </w:rPr>
        <w:t>__________</w:t>
      </w:r>
    </w:p>
    <w:p w:rsidR="00C943BD" w:rsidRPr="00C943BD" w:rsidRDefault="00C943BD" w:rsidP="00C943BD">
      <w:pPr>
        <w:bidi/>
        <w:jc w:val="center"/>
        <w:rPr>
          <w:rFonts w:hint="cs"/>
          <w:sz w:val="28"/>
          <w:szCs w:val="28"/>
          <w:rtl/>
        </w:rPr>
      </w:pPr>
      <w:r>
        <w:rPr>
          <w:rFonts w:cs="Arial"/>
          <w:noProof/>
          <w:sz w:val="20"/>
          <w:szCs w:val="20"/>
          <w:rtl/>
        </w:rPr>
        <w:pict>
          <v:rect id="_x0000_s1026" style="position:absolute;left:0;text-align:left;margin-left:90.6pt;margin-top:29.45pt;width:386.25pt;height:87.75pt;z-index:251661312">
            <v:textbox style="mso-next-textbox:#_x0000_s1026">
              <w:txbxContent>
                <w:p w:rsidR="00C943BD" w:rsidRDefault="00C943BD" w:rsidP="00C943BD">
                  <w:pPr>
                    <w:spacing w:before="100" w:beforeAutospacing="1" w:after="100" w:afterAutospacing="1"/>
                    <w:jc w:val="right"/>
                    <w:rPr>
                      <w:b/>
                      <w:bCs/>
                    </w:rPr>
                  </w:pP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دائرة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لمرئي والمسموع   </w:t>
                  </w:r>
                </w:p>
                <w:p w:rsidR="00C943BD" w:rsidRDefault="00C943BD" w:rsidP="00C943BD">
                  <w:pPr>
                    <w:spacing w:before="100" w:beforeAutospacing="1" w:after="100" w:afterAutospacing="1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مدير عام المطبوعات </w:t>
                  </w:r>
                </w:p>
                <w:p w:rsidR="00C943BD" w:rsidRDefault="00C943BD" w:rsidP="00C943BD">
                  <w:pPr>
                    <w:spacing w:before="100" w:beforeAutospacing="1" w:after="100" w:afterAutospacing="1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وشون وسائل الإعلام </w:t>
                  </w:r>
                </w:p>
                <w:p w:rsidR="00C943BD" w:rsidRPr="00252119" w:rsidRDefault="00C943BD" w:rsidP="00C943BD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</w:p>
              </w:txbxContent>
            </v:textbox>
          </v:rect>
        </w:pict>
      </w:r>
    </w:p>
    <w:sectPr w:rsidR="00C943BD" w:rsidRPr="00C943BD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C1C" w:rsidRDefault="00DD2C1C" w:rsidP="007B3BA0">
      <w:pPr>
        <w:spacing w:after="0" w:line="240" w:lineRule="auto"/>
      </w:pPr>
      <w:r>
        <w:separator/>
      </w:r>
    </w:p>
  </w:endnote>
  <w:endnote w:type="continuationSeparator" w:id="1">
    <w:p w:rsidR="00DD2C1C" w:rsidRDefault="00DD2C1C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C1C" w:rsidRDefault="00DD2C1C" w:rsidP="007B3BA0">
      <w:pPr>
        <w:spacing w:after="0" w:line="240" w:lineRule="auto"/>
      </w:pPr>
      <w:r>
        <w:separator/>
      </w:r>
    </w:p>
  </w:footnote>
  <w:footnote w:type="continuationSeparator" w:id="1">
    <w:p w:rsidR="00DD2C1C" w:rsidRDefault="00DD2C1C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7F99"/>
    <w:multiLevelType w:val="hybridMultilevel"/>
    <w:tmpl w:val="33163772"/>
    <w:lvl w:ilvl="0" w:tplc="37A6270A">
      <w:start w:val="1"/>
      <w:numFmt w:val="decimal"/>
      <w:lvlText w:val="%1-"/>
      <w:lvlJc w:val="left"/>
      <w:pPr>
        <w:ind w:left="630" w:hanging="45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653FC"/>
    <w:rsid w:val="00177FF5"/>
    <w:rsid w:val="001D4AE1"/>
    <w:rsid w:val="00247C42"/>
    <w:rsid w:val="002C2888"/>
    <w:rsid w:val="002C4B9C"/>
    <w:rsid w:val="002F1412"/>
    <w:rsid w:val="003C69E1"/>
    <w:rsid w:val="003D5337"/>
    <w:rsid w:val="004578AF"/>
    <w:rsid w:val="00471C78"/>
    <w:rsid w:val="004D287B"/>
    <w:rsid w:val="004F4E00"/>
    <w:rsid w:val="005123B7"/>
    <w:rsid w:val="00525549"/>
    <w:rsid w:val="00545669"/>
    <w:rsid w:val="00684643"/>
    <w:rsid w:val="006914CB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73D74"/>
    <w:rsid w:val="009964A5"/>
    <w:rsid w:val="009C1211"/>
    <w:rsid w:val="00A52B96"/>
    <w:rsid w:val="00A7523E"/>
    <w:rsid w:val="00A818B6"/>
    <w:rsid w:val="00B941C6"/>
    <w:rsid w:val="00BB4DF3"/>
    <w:rsid w:val="00BE6168"/>
    <w:rsid w:val="00C414F2"/>
    <w:rsid w:val="00C5031E"/>
    <w:rsid w:val="00C943BD"/>
    <w:rsid w:val="00CA744B"/>
    <w:rsid w:val="00CB782C"/>
    <w:rsid w:val="00D52F4F"/>
    <w:rsid w:val="00D65E91"/>
    <w:rsid w:val="00D84404"/>
    <w:rsid w:val="00DA7603"/>
    <w:rsid w:val="00DD2C1C"/>
    <w:rsid w:val="00E10D7E"/>
    <w:rsid w:val="00E43662"/>
    <w:rsid w:val="00E548A8"/>
    <w:rsid w:val="00E91D5F"/>
    <w:rsid w:val="00EB6D2D"/>
    <w:rsid w:val="00EC0F3D"/>
    <w:rsid w:val="00EC2932"/>
    <w:rsid w:val="00ED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9T00:02:00Z</dcterms:created>
  <dcterms:modified xsi:type="dcterms:W3CDTF">2025-08-09T00:15:00Z</dcterms:modified>
</cp:coreProperties>
</file>